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15" w:rsidRDefault="00A51015" w:rsidP="002D075D">
      <w:pPr>
        <w:shd w:val="clear" w:color="auto" w:fill="FFFFFF"/>
        <w:jc w:val="center"/>
        <w:rPr>
          <w:rFonts w:asciiTheme="minorEastAsia" w:hAnsiTheme="minorEastAsia"/>
          <w:b/>
          <w:bCs/>
          <w:color w:val="333333"/>
          <w:sz w:val="36"/>
          <w:szCs w:val="36"/>
        </w:rPr>
      </w:pPr>
      <w:r>
        <w:rPr>
          <w:rFonts w:asciiTheme="minorEastAsia" w:hAnsiTheme="minorEastAsia" w:hint="eastAsia"/>
          <w:b/>
          <w:bCs/>
          <w:color w:val="333333"/>
          <w:sz w:val="36"/>
          <w:szCs w:val="36"/>
        </w:rPr>
        <w:t>202</w:t>
      </w:r>
      <w:r w:rsidR="00454ACF">
        <w:rPr>
          <w:rFonts w:asciiTheme="minorEastAsia" w:hAnsiTheme="minorEastAsia" w:hint="eastAsia"/>
          <w:b/>
          <w:bCs/>
          <w:color w:val="333333"/>
          <w:sz w:val="36"/>
          <w:szCs w:val="36"/>
        </w:rPr>
        <w:t>4</w:t>
      </w:r>
      <w:r>
        <w:rPr>
          <w:rFonts w:asciiTheme="minorEastAsia" w:hAnsiTheme="minorEastAsia" w:hint="eastAsia"/>
          <w:b/>
          <w:bCs/>
          <w:color w:val="333333"/>
          <w:sz w:val="36"/>
          <w:szCs w:val="36"/>
        </w:rPr>
        <w:t>年无为市人民医院</w:t>
      </w:r>
      <w:r w:rsidR="00F84C2C">
        <w:rPr>
          <w:rFonts w:asciiTheme="minorEastAsia" w:hAnsiTheme="minorEastAsia" w:hint="eastAsia"/>
          <w:b/>
          <w:bCs/>
          <w:color w:val="333333"/>
          <w:sz w:val="36"/>
          <w:szCs w:val="36"/>
        </w:rPr>
        <w:t>卫生</w:t>
      </w:r>
      <w:r w:rsidR="00454ACF">
        <w:rPr>
          <w:rFonts w:asciiTheme="minorEastAsia" w:hAnsiTheme="minorEastAsia" w:hint="eastAsia"/>
          <w:b/>
          <w:bCs/>
          <w:color w:val="333333"/>
          <w:sz w:val="36"/>
          <w:szCs w:val="36"/>
        </w:rPr>
        <w:t>人才引进</w:t>
      </w:r>
      <w:r>
        <w:rPr>
          <w:rFonts w:asciiTheme="minorEastAsia" w:hAnsiTheme="minorEastAsia" w:hint="eastAsia"/>
          <w:b/>
          <w:bCs/>
          <w:color w:val="333333"/>
          <w:sz w:val="36"/>
          <w:szCs w:val="36"/>
        </w:rPr>
        <w:t>岗位表</w:t>
      </w:r>
    </w:p>
    <w:tbl>
      <w:tblPr>
        <w:tblW w:w="15101" w:type="dxa"/>
        <w:jc w:val="center"/>
        <w:tblInd w:w="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2443"/>
        <w:gridCol w:w="936"/>
        <w:gridCol w:w="717"/>
        <w:gridCol w:w="5727"/>
        <w:gridCol w:w="972"/>
        <w:gridCol w:w="840"/>
        <w:gridCol w:w="2750"/>
      </w:tblGrid>
      <w:tr w:rsidR="000C093C" w:rsidTr="00571F36">
        <w:trPr>
          <w:cantSplit/>
          <w:trHeight w:val="33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93C" w:rsidRDefault="000C093C" w:rsidP="0004733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93C" w:rsidRDefault="00B26373" w:rsidP="0004733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报考科室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93C" w:rsidRDefault="00E13F36" w:rsidP="0004733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科室</w:t>
            </w:r>
            <w:r w:rsidR="000C093C">
              <w:rPr>
                <w:rFonts w:ascii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93C" w:rsidRDefault="000C093C" w:rsidP="0004733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引进人数</w:t>
            </w:r>
          </w:p>
        </w:tc>
        <w:tc>
          <w:tcPr>
            <w:tcW w:w="10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93C" w:rsidRDefault="000C093C" w:rsidP="0004733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岗位条件和要求</w:t>
            </w:r>
          </w:p>
        </w:tc>
      </w:tr>
      <w:tr w:rsidR="000C093C" w:rsidTr="00571F36">
        <w:trPr>
          <w:cantSplit/>
          <w:trHeight w:val="322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C" w:rsidRDefault="000C093C" w:rsidP="00047335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C" w:rsidRDefault="000C093C" w:rsidP="00047335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C" w:rsidRDefault="000C093C" w:rsidP="00047335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C" w:rsidRDefault="000C093C" w:rsidP="00047335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93C" w:rsidRDefault="000C093C" w:rsidP="0004733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C" w:rsidRDefault="000C093C" w:rsidP="00217CEA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学历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04733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C" w:rsidRDefault="000C093C" w:rsidP="0004733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岗位条件</w:t>
            </w:r>
          </w:p>
        </w:tc>
      </w:tr>
      <w:tr w:rsidR="002F6028" w:rsidTr="00571F36">
        <w:trPr>
          <w:cantSplit/>
          <w:trHeight w:val="33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儿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761281" w:rsidP="00571F3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儿科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839D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研究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839D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需取得</w:t>
            </w:r>
            <w:r w:rsidRPr="001839D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住院医师规范化培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合格证和</w:t>
            </w:r>
            <w:r w:rsidRPr="001839D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执业医师资格证，且年龄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  <w:r w:rsidRPr="001839D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岁以下。</w:t>
            </w:r>
          </w:p>
        </w:tc>
      </w:tr>
      <w:tr w:rsidR="002F6028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风湿免疫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761281" w:rsidP="00571F3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1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科学专业（风湿病方向、风湿免疫方向）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F6028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心内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761281" w:rsidP="00571F3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1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科学专业（心血管内科学方向、心血管病方向）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F6028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神经内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761281" w:rsidP="00571F3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1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F472B5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472B5">
              <w:rPr>
                <w:rFonts w:ascii="仿宋" w:eastAsia="仿宋" w:hAnsi="仿宋" w:cs="宋体" w:hint="eastAsia"/>
                <w:kern w:val="0"/>
                <w:sz w:val="24"/>
              </w:rPr>
              <w:t>神经病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专业</w:t>
            </w:r>
            <w:r w:rsidRPr="00F472B5">
              <w:rPr>
                <w:rFonts w:ascii="仿宋" w:eastAsia="仿宋" w:hAnsi="仿宋" w:cs="宋体" w:hint="eastAsia"/>
                <w:kern w:val="0"/>
                <w:sz w:val="24"/>
              </w:rPr>
              <w:t>（脑血管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方向</w:t>
            </w:r>
            <w:r w:rsidRPr="00F472B5">
              <w:rPr>
                <w:rFonts w:ascii="仿宋" w:eastAsia="仿宋" w:hAnsi="仿宋" w:cs="宋体" w:hint="eastAsia"/>
                <w:kern w:val="0"/>
                <w:sz w:val="24"/>
              </w:rPr>
              <w:t>、神经病学方向）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F6028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分泌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Default="00761281" w:rsidP="00571F3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1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CB2E1C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B2E1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科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业</w:t>
            </w:r>
            <w:r w:rsidRPr="00CB2E1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内分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方向</w:t>
            </w:r>
            <w:r w:rsidRPr="00CB2E1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内分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与</w:t>
            </w:r>
            <w:r w:rsidRPr="00CB2E1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代谢方向）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F6028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血液内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761281" w:rsidP="00571F3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1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CB2E1C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科学专业（</w:t>
            </w:r>
            <w:r w:rsidRPr="00CB2E1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血液病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方向</w:t>
            </w:r>
            <w:r w:rsidRPr="00CB2E1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血液内科方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F6028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急诊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761281" w:rsidP="00571F3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1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急诊医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F6028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皮肤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761281" w:rsidP="00571F3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1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皮肤病与性病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F6028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烧伤、</w:t>
            </w: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整形外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761281" w:rsidP="00571F3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1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外科学专业（整形</w:t>
            </w: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外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方向）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F6028" w:rsidTr="00571F36">
        <w:trPr>
          <w:cantSplit/>
          <w:trHeight w:val="81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老年医学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761281" w:rsidP="00571F3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1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F57EB7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7EB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内科学专业（呼吸内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方向</w:t>
            </w:r>
            <w:r w:rsidRPr="00F57EB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呼吸病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方向</w:t>
            </w:r>
            <w:r w:rsidRPr="00F57EB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呼吸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方向</w:t>
            </w:r>
            <w:r w:rsidRPr="00F57EB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呼吸系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方向</w:t>
            </w:r>
            <w:r w:rsidRPr="00F57EB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心血管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方向</w:t>
            </w:r>
            <w:r w:rsidRPr="00F57EB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心血管内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方向</w:t>
            </w:r>
            <w:r w:rsidRPr="00F57EB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内分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方向</w:t>
            </w:r>
            <w:r w:rsidRPr="00F57EB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内分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与</w:t>
            </w:r>
            <w:r w:rsidRPr="00F57EB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代谢方向）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F6028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胸外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761281" w:rsidP="00571F3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B6B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外科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业（胸心外科方向）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F6028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普外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761281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2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028" w:rsidRPr="00BB6BB4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外科学专业（普外方向）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28" w:rsidRPr="001839D3" w:rsidRDefault="002F6028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028" w:rsidRPr="001839D3" w:rsidRDefault="002F6028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71F36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耳鼻咽喉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BB6BB4" w:rsidRDefault="00571F36" w:rsidP="00F2291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耳鼻咽喉科学专业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F36" w:rsidRPr="001839D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36" w:rsidRPr="001839D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F36" w:rsidRPr="001839D3" w:rsidRDefault="00571F36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71F36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BB6BB4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6A50E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眼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BB6BB4" w:rsidRDefault="00571F36" w:rsidP="00F2291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6A50E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6A50E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眼科学专业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F36" w:rsidRPr="001839D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36" w:rsidRPr="001839D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F36" w:rsidRPr="001839D3" w:rsidRDefault="00571F36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71F36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精神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6A50E3" w:rsidRDefault="00571F36" w:rsidP="00F2291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0621F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621F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精神病与精神卫生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F36" w:rsidRPr="001839D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36" w:rsidRPr="001839D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F36" w:rsidRPr="001839D3" w:rsidRDefault="00571F36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71F36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06712E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6A50E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介入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F2291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0621F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621F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外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专业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F36" w:rsidRPr="001839D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36" w:rsidRPr="001839D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F36" w:rsidRPr="001839D3" w:rsidRDefault="00571F36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71F36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医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6A50E3" w:rsidRDefault="00571F36" w:rsidP="00F2291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0621F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医内科学专业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F36" w:rsidRPr="001839D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36" w:rsidRPr="001839D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F36" w:rsidRPr="001839D3" w:rsidRDefault="00571F36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71F36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医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F2291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Pr="000621F6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针灸推拿学专业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F36" w:rsidRPr="001839D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36" w:rsidRPr="001839D3" w:rsidRDefault="00571F36" w:rsidP="00A1794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F36" w:rsidRPr="001839D3" w:rsidRDefault="00571F36" w:rsidP="00A17943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71F36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6" w:rsidRDefault="00571F36" w:rsidP="00A17943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医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F36" w:rsidRDefault="00571F36" w:rsidP="00571F3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6" w:rsidRDefault="00571F36" w:rsidP="00A17943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6" w:rsidRDefault="00571F36" w:rsidP="00A17943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医学专业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36" w:rsidRDefault="00571F36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36" w:rsidRDefault="00571F36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士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36" w:rsidRDefault="00571F36" w:rsidP="00CF2944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有住院医师规范化培训合格证或具有执业医师资格，且年龄38周岁以下。</w:t>
            </w:r>
          </w:p>
        </w:tc>
      </w:tr>
      <w:tr w:rsidR="000C093C" w:rsidTr="00571F36">
        <w:trPr>
          <w:cantSplit/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93C" w:rsidRDefault="002F6028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164241">
            <w:pPr>
              <w:widowControl/>
              <w:spacing w:line="320" w:lineRule="exact"/>
              <w:ind w:firstLineChars="250" w:firstLine="60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临床科室        （胸外科、全科医学科、老年医学科、血液科、肾</w:t>
            </w:r>
            <w:r w:rsidR="0016424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病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科、内分泌科、心血管内科、肛肠科、风湿科、神经内一科、神经内二科、消化内科、耳鼻咽喉科、眼科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93C" w:rsidRDefault="00761281" w:rsidP="00571F36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2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临床医学专业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士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需符合下列条件之一：</w:t>
            </w:r>
          </w:p>
          <w:p w:rsidR="000C093C" w:rsidRDefault="000C093C" w:rsidP="00CF2944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毕业3年内的</w:t>
            </w:r>
            <w:r w:rsidR="00051EB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普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全日制本科生；</w:t>
            </w:r>
          </w:p>
          <w:p w:rsidR="000C093C" w:rsidRDefault="000C093C" w:rsidP="00CF2944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取得住院医师规范化培训合格证或取得执业医师资格，且年龄38周岁以下。</w:t>
            </w:r>
          </w:p>
        </w:tc>
      </w:tr>
      <w:tr w:rsidR="000C093C" w:rsidTr="00571F36">
        <w:trPr>
          <w:cantSplit/>
          <w:trHeight w:val="57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93C" w:rsidRDefault="002F6028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超声医学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93C" w:rsidRDefault="00761281" w:rsidP="00571F36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学影像学专业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0C093C" w:rsidTr="00571F36">
        <w:trPr>
          <w:cantSplit/>
          <w:trHeight w:val="55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="002F602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CT/MR室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93C" w:rsidRDefault="00761281" w:rsidP="00571F36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3</w:t>
            </w:r>
            <w:r w:rsidR="00571F3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3C" w:rsidRDefault="000C093C" w:rsidP="00CF2944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A17943" w:rsidRDefault="00A17943" w:rsidP="00F84C2C">
      <w:pPr>
        <w:shd w:val="clear" w:color="auto" w:fill="FFFFFF"/>
        <w:jc w:val="center"/>
        <w:rPr>
          <w:rFonts w:asciiTheme="minorEastAsia" w:hAnsiTheme="minorEastAsia"/>
          <w:b/>
          <w:bCs/>
          <w:color w:val="333333"/>
          <w:sz w:val="36"/>
          <w:szCs w:val="36"/>
        </w:rPr>
      </w:pPr>
    </w:p>
    <w:p w:rsidR="00A17943" w:rsidRDefault="00A17943" w:rsidP="00F84C2C">
      <w:pPr>
        <w:shd w:val="clear" w:color="auto" w:fill="FFFFFF"/>
        <w:jc w:val="center"/>
        <w:rPr>
          <w:rFonts w:asciiTheme="minorEastAsia" w:hAnsiTheme="minorEastAsia"/>
          <w:b/>
          <w:bCs/>
          <w:color w:val="333333"/>
          <w:sz w:val="36"/>
          <w:szCs w:val="36"/>
        </w:rPr>
      </w:pPr>
    </w:p>
    <w:p w:rsidR="00A17943" w:rsidRDefault="00A17943" w:rsidP="00F84C2C">
      <w:pPr>
        <w:shd w:val="clear" w:color="auto" w:fill="FFFFFF"/>
        <w:jc w:val="center"/>
        <w:rPr>
          <w:rFonts w:asciiTheme="minorEastAsia" w:hAnsiTheme="minorEastAsia"/>
          <w:b/>
          <w:bCs/>
          <w:color w:val="333333"/>
          <w:sz w:val="36"/>
          <w:szCs w:val="36"/>
        </w:rPr>
      </w:pPr>
    </w:p>
    <w:p w:rsidR="00A17943" w:rsidRDefault="00A17943" w:rsidP="00F84C2C">
      <w:pPr>
        <w:shd w:val="clear" w:color="auto" w:fill="FFFFFF"/>
        <w:jc w:val="center"/>
        <w:rPr>
          <w:rFonts w:asciiTheme="minorEastAsia" w:hAnsiTheme="minorEastAsia"/>
          <w:b/>
          <w:bCs/>
          <w:color w:val="333333"/>
          <w:sz w:val="36"/>
          <w:szCs w:val="36"/>
        </w:rPr>
      </w:pPr>
    </w:p>
    <w:p w:rsidR="00A17943" w:rsidRDefault="00A17943" w:rsidP="00F84C2C">
      <w:pPr>
        <w:shd w:val="clear" w:color="auto" w:fill="FFFFFF"/>
        <w:jc w:val="center"/>
        <w:rPr>
          <w:rFonts w:asciiTheme="minorEastAsia" w:hAnsiTheme="minorEastAsia"/>
          <w:b/>
          <w:bCs/>
          <w:color w:val="333333"/>
          <w:sz w:val="36"/>
          <w:szCs w:val="36"/>
        </w:rPr>
      </w:pPr>
    </w:p>
    <w:p w:rsidR="00A17943" w:rsidRDefault="00A17943" w:rsidP="00F84C2C">
      <w:pPr>
        <w:shd w:val="clear" w:color="auto" w:fill="FFFFFF"/>
        <w:jc w:val="center"/>
        <w:rPr>
          <w:rFonts w:asciiTheme="minorEastAsia" w:hAnsiTheme="minorEastAsia"/>
          <w:b/>
          <w:bCs/>
          <w:color w:val="333333"/>
          <w:sz w:val="36"/>
          <w:szCs w:val="36"/>
        </w:rPr>
      </w:pPr>
    </w:p>
    <w:p w:rsidR="00A17943" w:rsidRDefault="00A17943" w:rsidP="00F84C2C">
      <w:pPr>
        <w:shd w:val="clear" w:color="auto" w:fill="FFFFFF"/>
        <w:jc w:val="center"/>
        <w:rPr>
          <w:rFonts w:asciiTheme="minorEastAsia" w:hAnsiTheme="minorEastAsia"/>
          <w:b/>
          <w:bCs/>
          <w:color w:val="333333"/>
          <w:sz w:val="36"/>
          <w:szCs w:val="36"/>
        </w:rPr>
      </w:pPr>
    </w:p>
    <w:p w:rsidR="00A17943" w:rsidRDefault="00A17943" w:rsidP="00F84C2C">
      <w:pPr>
        <w:shd w:val="clear" w:color="auto" w:fill="FFFFFF"/>
        <w:jc w:val="center"/>
        <w:rPr>
          <w:rFonts w:asciiTheme="minorEastAsia" w:hAnsiTheme="minorEastAsia"/>
          <w:b/>
          <w:bCs/>
          <w:color w:val="333333"/>
          <w:sz w:val="36"/>
          <w:szCs w:val="36"/>
        </w:rPr>
      </w:pPr>
    </w:p>
    <w:p w:rsidR="00287198" w:rsidRDefault="00287198" w:rsidP="00F84C2C">
      <w:pPr>
        <w:shd w:val="clear" w:color="auto" w:fill="FFFFFF"/>
        <w:jc w:val="center"/>
        <w:rPr>
          <w:rFonts w:asciiTheme="minorEastAsia" w:hAnsiTheme="minorEastAsia"/>
          <w:b/>
          <w:bCs/>
          <w:color w:val="333333"/>
          <w:sz w:val="36"/>
          <w:szCs w:val="36"/>
        </w:rPr>
      </w:pPr>
    </w:p>
    <w:sectPr w:rsidR="00287198" w:rsidSect="00A17943">
      <w:headerReference w:type="default" r:id="rId7"/>
      <w:pgSz w:w="16838" w:h="11906" w:orient="landscape"/>
      <w:pgMar w:top="289" w:right="851" w:bottom="28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A4" w:rsidRDefault="003920A4" w:rsidP="00AC1DA4">
      <w:r>
        <w:separator/>
      </w:r>
    </w:p>
  </w:endnote>
  <w:endnote w:type="continuationSeparator" w:id="1">
    <w:p w:rsidR="003920A4" w:rsidRDefault="003920A4" w:rsidP="00AC1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A4" w:rsidRDefault="003920A4" w:rsidP="00AC1DA4">
      <w:r>
        <w:separator/>
      </w:r>
    </w:p>
  </w:footnote>
  <w:footnote w:type="continuationSeparator" w:id="1">
    <w:p w:rsidR="003920A4" w:rsidRDefault="003920A4" w:rsidP="00AC1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43" w:rsidRDefault="00A17943" w:rsidP="00454AC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DA4"/>
    <w:rsid w:val="00007108"/>
    <w:rsid w:val="00012E72"/>
    <w:rsid w:val="00014C41"/>
    <w:rsid w:val="000218AF"/>
    <w:rsid w:val="0002335C"/>
    <w:rsid w:val="000243F2"/>
    <w:rsid w:val="00040665"/>
    <w:rsid w:val="000447C4"/>
    <w:rsid w:val="00047335"/>
    <w:rsid w:val="00051EB2"/>
    <w:rsid w:val="000621F6"/>
    <w:rsid w:val="0006712E"/>
    <w:rsid w:val="00072D57"/>
    <w:rsid w:val="00074767"/>
    <w:rsid w:val="000C093C"/>
    <w:rsid w:val="000D6E1C"/>
    <w:rsid w:val="00101DF9"/>
    <w:rsid w:val="0011566F"/>
    <w:rsid w:val="00142534"/>
    <w:rsid w:val="001503B8"/>
    <w:rsid w:val="001509A0"/>
    <w:rsid w:val="00160313"/>
    <w:rsid w:val="00160DDD"/>
    <w:rsid w:val="00164241"/>
    <w:rsid w:val="001668B2"/>
    <w:rsid w:val="00173537"/>
    <w:rsid w:val="00177753"/>
    <w:rsid w:val="001949A6"/>
    <w:rsid w:val="001964A3"/>
    <w:rsid w:val="001C38FE"/>
    <w:rsid w:val="001E3B3F"/>
    <w:rsid w:val="001F0247"/>
    <w:rsid w:val="001F538E"/>
    <w:rsid w:val="001F6C3B"/>
    <w:rsid w:val="001F6D19"/>
    <w:rsid w:val="0020194A"/>
    <w:rsid w:val="00205102"/>
    <w:rsid w:val="00212CE9"/>
    <w:rsid w:val="00217CEA"/>
    <w:rsid w:val="00227260"/>
    <w:rsid w:val="00231219"/>
    <w:rsid w:val="00231FF0"/>
    <w:rsid w:val="002359AD"/>
    <w:rsid w:val="00251999"/>
    <w:rsid w:val="0025733E"/>
    <w:rsid w:val="002637C1"/>
    <w:rsid w:val="0026707E"/>
    <w:rsid w:val="00270583"/>
    <w:rsid w:val="00281FE2"/>
    <w:rsid w:val="00282C73"/>
    <w:rsid w:val="00287198"/>
    <w:rsid w:val="00291D95"/>
    <w:rsid w:val="0029250C"/>
    <w:rsid w:val="002A09AC"/>
    <w:rsid w:val="002A12CF"/>
    <w:rsid w:val="002B3362"/>
    <w:rsid w:val="002C21D4"/>
    <w:rsid w:val="002D075D"/>
    <w:rsid w:val="002D5F61"/>
    <w:rsid w:val="002E0D23"/>
    <w:rsid w:val="002E2DBF"/>
    <w:rsid w:val="002F6028"/>
    <w:rsid w:val="00300BF9"/>
    <w:rsid w:val="00305A7C"/>
    <w:rsid w:val="003100C3"/>
    <w:rsid w:val="00323E46"/>
    <w:rsid w:val="00332B6A"/>
    <w:rsid w:val="00333EF2"/>
    <w:rsid w:val="0035206A"/>
    <w:rsid w:val="00354AEF"/>
    <w:rsid w:val="00364CC9"/>
    <w:rsid w:val="00366192"/>
    <w:rsid w:val="003920A4"/>
    <w:rsid w:val="0039227A"/>
    <w:rsid w:val="003935FA"/>
    <w:rsid w:val="003A03FB"/>
    <w:rsid w:val="003A5844"/>
    <w:rsid w:val="003E0994"/>
    <w:rsid w:val="003E4E6F"/>
    <w:rsid w:val="00447C7C"/>
    <w:rsid w:val="00454ACF"/>
    <w:rsid w:val="00464D62"/>
    <w:rsid w:val="0046735A"/>
    <w:rsid w:val="004702EA"/>
    <w:rsid w:val="00471D5A"/>
    <w:rsid w:val="00474B60"/>
    <w:rsid w:val="004859FB"/>
    <w:rsid w:val="00497192"/>
    <w:rsid w:val="004979B7"/>
    <w:rsid w:val="004A4192"/>
    <w:rsid w:val="004A5239"/>
    <w:rsid w:val="004C68C6"/>
    <w:rsid w:val="004C7670"/>
    <w:rsid w:val="004D15D1"/>
    <w:rsid w:val="004E19C2"/>
    <w:rsid w:val="004F31C8"/>
    <w:rsid w:val="00517C83"/>
    <w:rsid w:val="005360C8"/>
    <w:rsid w:val="00553BD2"/>
    <w:rsid w:val="00565B3D"/>
    <w:rsid w:val="00571F36"/>
    <w:rsid w:val="00583F24"/>
    <w:rsid w:val="00596D18"/>
    <w:rsid w:val="00597ACA"/>
    <w:rsid w:val="005A0481"/>
    <w:rsid w:val="005D3298"/>
    <w:rsid w:val="005D5E2C"/>
    <w:rsid w:val="005D7C99"/>
    <w:rsid w:val="00604913"/>
    <w:rsid w:val="00625123"/>
    <w:rsid w:val="00635167"/>
    <w:rsid w:val="00652B99"/>
    <w:rsid w:val="006548A0"/>
    <w:rsid w:val="00654CD5"/>
    <w:rsid w:val="00661903"/>
    <w:rsid w:val="00664906"/>
    <w:rsid w:val="0068585F"/>
    <w:rsid w:val="00687B3E"/>
    <w:rsid w:val="00697225"/>
    <w:rsid w:val="006A22D5"/>
    <w:rsid w:val="006B09D2"/>
    <w:rsid w:val="006E3C2C"/>
    <w:rsid w:val="006E6C7F"/>
    <w:rsid w:val="0074022F"/>
    <w:rsid w:val="00761281"/>
    <w:rsid w:val="007718E2"/>
    <w:rsid w:val="00771B81"/>
    <w:rsid w:val="00782A41"/>
    <w:rsid w:val="007907AD"/>
    <w:rsid w:val="007912A8"/>
    <w:rsid w:val="00794F9D"/>
    <w:rsid w:val="007A1D67"/>
    <w:rsid w:val="007A6031"/>
    <w:rsid w:val="007A6160"/>
    <w:rsid w:val="007B0226"/>
    <w:rsid w:val="007C232C"/>
    <w:rsid w:val="007D5F07"/>
    <w:rsid w:val="007E1C16"/>
    <w:rsid w:val="007F78E3"/>
    <w:rsid w:val="00803731"/>
    <w:rsid w:val="008056DC"/>
    <w:rsid w:val="008232C8"/>
    <w:rsid w:val="00824120"/>
    <w:rsid w:val="008336A9"/>
    <w:rsid w:val="00846311"/>
    <w:rsid w:val="00862ADF"/>
    <w:rsid w:val="00892F03"/>
    <w:rsid w:val="008A0C96"/>
    <w:rsid w:val="008A3080"/>
    <w:rsid w:val="008F225B"/>
    <w:rsid w:val="008F2D91"/>
    <w:rsid w:val="008F51F5"/>
    <w:rsid w:val="00911871"/>
    <w:rsid w:val="009157BF"/>
    <w:rsid w:val="009223F0"/>
    <w:rsid w:val="00926F3C"/>
    <w:rsid w:val="00940768"/>
    <w:rsid w:val="0094167E"/>
    <w:rsid w:val="00951CA4"/>
    <w:rsid w:val="00961ABD"/>
    <w:rsid w:val="00963A75"/>
    <w:rsid w:val="00980842"/>
    <w:rsid w:val="00985C56"/>
    <w:rsid w:val="009A09B6"/>
    <w:rsid w:val="009A1EE3"/>
    <w:rsid w:val="009D661C"/>
    <w:rsid w:val="009E1DBC"/>
    <w:rsid w:val="009E3D98"/>
    <w:rsid w:val="009F6F51"/>
    <w:rsid w:val="00A073EA"/>
    <w:rsid w:val="00A07837"/>
    <w:rsid w:val="00A17943"/>
    <w:rsid w:val="00A24CBB"/>
    <w:rsid w:val="00A255A4"/>
    <w:rsid w:val="00A25683"/>
    <w:rsid w:val="00A3569F"/>
    <w:rsid w:val="00A35793"/>
    <w:rsid w:val="00A37441"/>
    <w:rsid w:val="00A46F4A"/>
    <w:rsid w:val="00A51015"/>
    <w:rsid w:val="00A52941"/>
    <w:rsid w:val="00A60D69"/>
    <w:rsid w:val="00A65C77"/>
    <w:rsid w:val="00A74BF9"/>
    <w:rsid w:val="00A757EB"/>
    <w:rsid w:val="00A82B5E"/>
    <w:rsid w:val="00A82DD9"/>
    <w:rsid w:val="00A96DCA"/>
    <w:rsid w:val="00AA6DAC"/>
    <w:rsid w:val="00AB18CF"/>
    <w:rsid w:val="00AC05FC"/>
    <w:rsid w:val="00AC1DA4"/>
    <w:rsid w:val="00AF66AA"/>
    <w:rsid w:val="00B22FE5"/>
    <w:rsid w:val="00B244F2"/>
    <w:rsid w:val="00B26373"/>
    <w:rsid w:val="00B318EE"/>
    <w:rsid w:val="00B50FF9"/>
    <w:rsid w:val="00B51AE2"/>
    <w:rsid w:val="00B9158C"/>
    <w:rsid w:val="00B971FB"/>
    <w:rsid w:val="00BA2D88"/>
    <w:rsid w:val="00BD4394"/>
    <w:rsid w:val="00C00C50"/>
    <w:rsid w:val="00C07A89"/>
    <w:rsid w:val="00C11020"/>
    <w:rsid w:val="00C13D24"/>
    <w:rsid w:val="00C3526B"/>
    <w:rsid w:val="00C42CEB"/>
    <w:rsid w:val="00C46DE6"/>
    <w:rsid w:val="00C5588E"/>
    <w:rsid w:val="00C6617B"/>
    <w:rsid w:val="00C6656B"/>
    <w:rsid w:val="00C7123A"/>
    <w:rsid w:val="00C74BB6"/>
    <w:rsid w:val="00C74C69"/>
    <w:rsid w:val="00C7654C"/>
    <w:rsid w:val="00C76D82"/>
    <w:rsid w:val="00C77E21"/>
    <w:rsid w:val="00C815F6"/>
    <w:rsid w:val="00C83FFF"/>
    <w:rsid w:val="00CA01D8"/>
    <w:rsid w:val="00CB2E1C"/>
    <w:rsid w:val="00CD69F3"/>
    <w:rsid w:val="00CD72E1"/>
    <w:rsid w:val="00CF2944"/>
    <w:rsid w:val="00CF31A8"/>
    <w:rsid w:val="00CF7DE7"/>
    <w:rsid w:val="00D05558"/>
    <w:rsid w:val="00D13FE1"/>
    <w:rsid w:val="00D3262B"/>
    <w:rsid w:val="00D3528C"/>
    <w:rsid w:val="00D35BB8"/>
    <w:rsid w:val="00D4469D"/>
    <w:rsid w:val="00D47CEB"/>
    <w:rsid w:val="00D65191"/>
    <w:rsid w:val="00D6614A"/>
    <w:rsid w:val="00D67C51"/>
    <w:rsid w:val="00D7066F"/>
    <w:rsid w:val="00D943C0"/>
    <w:rsid w:val="00DB356C"/>
    <w:rsid w:val="00DB3FF8"/>
    <w:rsid w:val="00DB755B"/>
    <w:rsid w:val="00DD77F1"/>
    <w:rsid w:val="00DE054C"/>
    <w:rsid w:val="00DE125F"/>
    <w:rsid w:val="00DE1CEB"/>
    <w:rsid w:val="00DE6898"/>
    <w:rsid w:val="00DF68F7"/>
    <w:rsid w:val="00E075DF"/>
    <w:rsid w:val="00E13F36"/>
    <w:rsid w:val="00E37458"/>
    <w:rsid w:val="00E529C0"/>
    <w:rsid w:val="00E532DD"/>
    <w:rsid w:val="00E641CD"/>
    <w:rsid w:val="00E84D45"/>
    <w:rsid w:val="00EA21C2"/>
    <w:rsid w:val="00EC1255"/>
    <w:rsid w:val="00EC2E96"/>
    <w:rsid w:val="00EF75F2"/>
    <w:rsid w:val="00F116D6"/>
    <w:rsid w:val="00F12435"/>
    <w:rsid w:val="00F13365"/>
    <w:rsid w:val="00F22BD1"/>
    <w:rsid w:val="00F25B03"/>
    <w:rsid w:val="00F3208A"/>
    <w:rsid w:val="00F472B5"/>
    <w:rsid w:val="00F47B78"/>
    <w:rsid w:val="00F57EB7"/>
    <w:rsid w:val="00F60A13"/>
    <w:rsid w:val="00F6147A"/>
    <w:rsid w:val="00F6375E"/>
    <w:rsid w:val="00F841D1"/>
    <w:rsid w:val="00F84C2C"/>
    <w:rsid w:val="00F96B8E"/>
    <w:rsid w:val="00FA1CE7"/>
    <w:rsid w:val="00FD7F44"/>
    <w:rsid w:val="00FE1460"/>
    <w:rsid w:val="00FE5756"/>
    <w:rsid w:val="00FF2AD4"/>
    <w:rsid w:val="00FF5D8C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1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1D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1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1D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550C-C03D-49F6-A7F9-D2BFBC1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158</Words>
  <Characters>903</Characters>
  <Application>Microsoft Office Word</Application>
  <DocSecurity>0</DocSecurity>
  <Lines>7</Lines>
  <Paragraphs>2</Paragraphs>
  <ScaleCrop>false</ScaleCrop>
  <Company>lenovo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2</cp:revision>
  <cp:lastPrinted>2024-04-28T02:34:00Z</cp:lastPrinted>
  <dcterms:created xsi:type="dcterms:W3CDTF">2023-11-02T00:08:00Z</dcterms:created>
  <dcterms:modified xsi:type="dcterms:W3CDTF">2024-04-29T06:46:00Z</dcterms:modified>
</cp:coreProperties>
</file>